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ögdeälven käring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kelbeckasin, gråspett, grönsiska, göktyta, järpe, 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kelbeckasin, gråspett, grönsiska, göktyta, järpe, 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